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5F" w:rsidRPr="0038337A" w:rsidRDefault="00925AB2" w:rsidP="00F45FF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337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EC49A9" wp14:editId="08D2BA54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463550" cy="495300"/>
            <wp:effectExtent l="0" t="0" r="0" b="0"/>
            <wp:wrapNone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EF6CD1F-58BF-4FC8-812C-CD5806DB3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EF6CD1F-58BF-4FC8-812C-CD5806DB3103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45" w:rsidRPr="0038337A">
        <w:rPr>
          <w:rFonts w:ascii="Arial" w:hAnsi="Arial" w:cs="Arial"/>
          <w:b/>
          <w:bCs/>
          <w:noProof/>
          <w:sz w:val="28"/>
          <w:szCs w:val="28"/>
        </w:rPr>
        <w:t>Escadron 898 Optimiste-Brossard</w:t>
      </w:r>
    </w:p>
    <w:p w:rsidR="0031034C" w:rsidRPr="0038337A" w:rsidRDefault="0031034C" w:rsidP="00F45FF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337A">
        <w:rPr>
          <w:rFonts w:ascii="Arial" w:hAnsi="Arial" w:cs="Arial"/>
          <w:b/>
          <w:bCs/>
          <w:sz w:val="28"/>
          <w:szCs w:val="28"/>
        </w:rPr>
        <w:t>PLAN DE LEÇON D’EXERCICE MIL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8"/>
        <w:gridCol w:w="1197"/>
      </w:tblGrid>
      <w:tr w:rsidR="0031034C" w:rsidRPr="003E025F" w:rsidTr="001B7991">
        <w:tc>
          <w:tcPr>
            <w:tcW w:w="7215" w:type="dxa"/>
            <w:gridSpan w:val="2"/>
          </w:tcPr>
          <w:p w:rsidR="0031034C" w:rsidRPr="0038337A" w:rsidRDefault="00D11760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SUJET :</w:t>
            </w:r>
          </w:p>
        </w:tc>
      </w:tr>
      <w:tr w:rsidR="0031034C" w:rsidRPr="003E025F" w:rsidTr="001B7991">
        <w:tc>
          <w:tcPr>
            <w:tcW w:w="7215" w:type="dxa"/>
            <w:gridSpan w:val="2"/>
          </w:tcPr>
          <w:p w:rsidR="0031034C" w:rsidRPr="0038337A" w:rsidRDefault="00D11760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INSTRUCTEUR :</w:t>
            </w:r>
          </w:p>
        </w:tc>
      </w:tr>
      <w:tr w:rsidR="0031034C" w:rsidRPr="003E025F" w:rsidTr="001B7991">
        <w:tc>
          <w:tcPr>
            <w:tcW w:w="7215" w:type="dxa"/>
            <w:gridSpan w:val="2"/>
            <w:tcBorders>
              <w:bottom w:val="single" w:sz="4" w:space="0" w:color="auto"/>
            </w:tcBorders>
          </w:tcPr>
          <w:p w:rsidR="0031034C" w:rsidRPr="0038337A" w:rsidRDefault="00D11760" w:rsidP="00D11760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 xml:space="preserve">FORMATION : </w:t>
            </w:r>
          </w:p>
        </w:tc>
      </w:tr>
      <w:tr w:rsidR="0031034C" w:rsidRPr="003E025F" w:rsidTr="001B7991">
        <w:trPr>
          <w:trHeight w:val="58"/>
        </w:trPr>
        <w:tc>
          <w:tcPr>
            <w:tcW w:w="6068" w:type="dxa"/>
            <w:tcBorders>
              <w:left w:val="nil"/>
              <w:right w:val="nil"/>
            </w:tcBorders>
          </w:tcPr>
          <w:p w:rsidR="0031034C" w:rsidRPr="003E025F" w:rsidRDefault="0031034C" w:rsidP="003E025F"/>
        </w:tc>
        <w:tc>
          <w:tcPr>
            <w:tcW w:w="1147" w:type="dxa"/>
            <w:tcBorders>
              <w:left w:val="nil"/>
              <w:right w:val="nil"/>
            </w:tcBorders>
            <w:vAlign w:val="center"/>
          </w:tcPr>
          <w:p w:rsidR="0031034C" w:rsidRPr="0038337A" w:rsidRDefault="0031034C" w:rsidP="003E02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8337A">
              <w:rPr>
                <w:rFonts w:ascii="Arial" w:hAnsi="Arial" w:cs="Arial"/>
                <w:b/>
                <w:bCs/>
                <w:sz w:val="18"/>
              </w:rPr>
              <w:t>Remarques</w:t>
            </w:r>
          </w:p>
          <w:p w:rsidR="0031034C" w:rsidRPr="003E025F" w:rsidRDefault="0031034C" w:rsidP="003E025F">
            <w:pPr>
              <w:jc w:val="center"/>
            </w:pPr>
            <w:r w:rsidRPr="0038337A">
              <w:rPr>
                <w:rFonts w:ascii="Arial" w:hAnsi="Arial" w:cs="Arial"/>
                <w:b/>
                <w:bCs/>
                <w:sz w:val="18"/>
              </w:rPr>
              <w:t>Temps</w:t>
            </w:r>
          </w:p>
        </w:tc>
      </w:tr>
      <w:tr w:rsidR="0031034C" w:rsidRPr="003E025F" w:rsidTr="001B7991">
        <w:tc>
          <w:tcPr>
            <w:tcW w:w="6068" w:type="dxa"/>
            <w:tcBorders>
              <w:bottom w:val="single" w:sz="4" w:space="0" w:color="auto"/>
            </w:tcBorders>
          </w:tcPr>
          <w:p w:rsidR="0031034C" w:rsidRPr="0038337A" w:rsidRDefault="0031034C" w:rsidP="00974A1B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38337A">
              <w:rPr>
                <w:rFonts w:ascii="Arial" w:hAnsi="Arial" w:cs="Arial"/>
                <w:b/>
                <w:bCs/>
                <w:sz w:val="28"/>
                <w:u w:val="single"/>
              </w:rPr>
              <w:t>Révision :</w:t>
            </w:r>
          </w:p>
          <w:p w:rsidR="00B16229" w:rsidRPr="0038337A" w:rsidRDefault="00D11760" w:rsidP="00974A1B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Activité de confirmation:</w:t>
            </w:r>
          </w:p>
          <w:p w:rsidR="00974A1B" w:rsidRDefault="00974A1B" w:rsidP="00974A1B"/>
          <w:p w:rsidR="00974A1B" w:rsidRPr="00822CB6" w:rsidRDefault="00974A1B" w:rsidP="00974A1B"/>
        </w:tc>
        <w:tc>
          <w:tcPr>
            <w:tcW w:w="1147" w:type="dxa"/>
            <w:tcBorders>
              <w:bottom w:val="single" w:sz="4" w:space="0" w:color="auto"/>
            </w:tcBorders>
          </w:tcPr>
          <w:p w:rsidR="0031034C" w:rsidRPr="003E025F" w:rsidRDefault="0031034C" w:rsidP="00974A1B"/>
        </w:tc>
      </w:tr>
      <w:tr w:rsidR="0031034C" w:rsidRPr="003E025F" w:rsidTr="001B7991">
        <w:tc>
          <w:tcPr>
            <w:tcW w:w="7215" w:type="dxa"/>
            <w:gridSpan w:val="2"/>
            <w:tcBorders>
              <w:left w:val="nil"/>
              <w:right w:val="nil"/>
            </w:tcBorders>
            <w:vAlign w:val="center"/>
          </w:tcPr>
          <w:p w:rsidR="0031034C" w:rsidRPr="003E025F" w:rsidRDefault="0031034C" w:rsidP="00974A1B">
            <w:pPr>
              <w:rPr>
                <w:i/>
              </w:rPr>
            </w:pPr>
          </w:p>
        </w:tc>
      </w:tr>
      <w:tr w:rsidR="0031034C" w:rsidRPr="00F030D0" w:rsidTr="001B7991">
        <w:tc>
          <w:tcPr>
            <w:tcW w:w="6068" w:type="dxa"/>
            <w:tcBorders>
              <w:bottom w:val="single" w:sz="4" w:space="0" w:color="auto"/>
            </w:tcBorders>
          </w:tcPr>
          <w:p w:rsidR="0031034C" w:rsidRPr="0038337A" w:rsidRDefault="0031034C" w:rsidP="00974A1B">
            <w:pPr>
              <w:spacing w:line="360" w:lineRule="auto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38337A">
              <w:rPr>
                <w:rFonts w:ascii="Arial" w:hAnsi="Arial" w:cs="Arial"/>
                <w:b/>
                <w:bCs/>
                <w:sz w:val="28"/>
                <w:u w:val="single"/>
              </w:rPr>
              <w:t>Introduction :</w:t>
            </w:r>
          </w:p>
          <w:p w:rsidR="00B16229" w:rsidRPr="0038337A" w:rsidRDefault="0031034C" w:rsidP="00974A1B">
            <w:pPr>
              <w:spacing w:line="720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Quoi:</w:t>
            </w:r>
          </w:p>
          <w:p w:rsidR="00B16229" w:rsidRPr="0038337A" w:rsidRDefault="00D11760" w:rsidP="00974A1B">
            <w:pPr>
              <w:spacing w:line="720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Pourquoi</w:t>
            </w:r>
            <w:r w:rsidR="00C00D6C" w:rsidRPr="0038337A">
              <w:rPr>
                <w:rFonts w:ascii="Arial" w:hAnsi="Arial" w:cs="Arial"/>
                <w:b/>
                <w:bCs/>
              </w:rPr>
              <w:t>/</w:t>
            </w:r>
            <w:r w:rsidR="0031034C" w:rsidRPr="0038337A">
              <w:rPr>
                <w:rFonts w:ascii="Arial" w:hAnsi="Arial" w:cs="Arial"/>
                <w:b/>
                <w:bCs/>
              </w:rPr>
              <w:t>Importance</w:t>
            </w:r>
            <w:r w:rsidR="00C00D6C" w:rsidRPr="0038337A">
              <w:rPr>
                <w:rFonts w:ascii="Arial" w:hAnsi="Arial" w:cs="Arial"/>
                <w:b/>
                <w:bCs/>
              </w:rPr>
              <w:t>/</w:t>
            </w:r>
            <w:r w:rsidR="00B16229" w:rsidRPr="0038337A">
              <w:rPr>
                <w:rFonts w:ascii="Arial" w:hAnsi="Arial" w:cs="Arial"/>
                <w:b/>
                <w:bCs/>
              </w:rPr>
              <w:t>Quand</w:t>
            </w:r>
            <w:r w:rsidR="0031034C" w:rsidRPr="0038337A">
              <w:rPr>
                <w:rFonts w:ascii="Arial" w:hAnsi="Arial" w:cs="Arial"/>
                <w:b/>
                <w:bCs/>
              </w:rPr>
              <w:t>:</w:t>
            </w:r>
          </w:p>
          <w:p w:rsidR="00B16229" w:rsidRPr="00F030D0" w:rsidRDefault="00C00D6C" w:rsidP="00974A1B">
            <w:pPr>
              <w:spacing w:line="720" w:lineRule="auto"/>
            </w:pPr>
            <w:r w:rsidRPr="0038337A">
              <w:rPr>
                <w:rFonts w:ascii="Arial" w:hAnsi="Arial" w:cs="Arial"/>
                <w:b/>
                <w:bCs/>
              </w:rPr>
              <w:t>Niveau de rendement</w:t>
            </w:r>
            <w:r w:rsidR="0031034C" w:rsidRPr="0038337A">
              <w:rPr>
                <w:rFonts w:ascii="Arial" w:hAnsi="Arial" w:cs="Arial"/>
                <w:b/>
                <w:bCs/>
              </w:rPr>
              <w:t xml:space="preserve"> à atteindre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1034C" w:rsidRPr="00F030D0" w:rsidRDefault="0031034C" w:rsidP="003E025F"/>
        </w:tc>
      </w:tr>
      <w:tr w:rsidR="0031034C" w:rsidRPr="00F030D0" w:rsidTr="001B7991">
        <w:trPr>
          <w:trHeight w:val="58"/>
        </w:trPr>
        <w:tc>
          <w:tcPr>
            <w:tcW w:w="7215" w:type="dxa"/>
            <w:gridSpan w:val="2"/>
            <w:tcBorders>
              <w:left w:val="nil"/>
              <w:right w:val="nil"/>
            </w:tcBorders>
            <w:vAlign w:val="center"/>
          </w:tcPr>
          <w:p w:rsidR="0031034C" w:rsidRPr="00F030D0" w:rsidRDefault="0031034C" w:rsidP="00B16229">
            <w:pPr>
              <w:jc w:val="center"/>
              <w:rPr>
                <w:i/>
              </w:rPr>
            </w:pPr>
          </w:p>
        </w:tc>
      </w:tr>
      <w:tr w:rsidR="0031034C" w:rsidRPr="003E025F" w:rsidTr="001B7991">
        <w:tc>
          <w:tcPr>
            <w:tcW w:w="6068" w:type="dxa"/>
            <w:tcBorders>
              <w:bottom w:val="single" w:sz="4" w:space="0" w:color="auto"/>
            </w:tcBorders>
          </w:tcPr>
          <w:p w:rsidR="0031034C" w:rsidRPr="0038337A" w:rsidRDefault="0031034C" w:rsidP="00974A1B">
            <w:pPr>
              <w:spacing w:line="360" w:lineRule="auto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38337A">
              <w:rPr>
                <w:rFonts w:ascii="Arial" w:hAnsi="Arial" w:cs="Arial"/>
                <w:b/>
                <w:bCs/>
                <w:sz w:val="28"/>
                <w:u w:val="single"/>
              </w:rPr>
              <w:t>Corps :</w:t>
            </w:r>
          </w:p>
          <w:p w:rsidR="00974A1B" w:rsidRPr="0038337A" w:rsidRDefault="00974A1B" w:rsidP="00974A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Commandement complet :</w:t>
            </w:r>
          </w:p>
          <w:p w:rsidR="00974A1B" w:rsidRPr="0038337A" w:rsidRDefault="00974A1B" w:rsidP="00974A1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16229" w:rsidRPr="0038337A" w:rsidRDefault="00B16229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Mesure :</w:t>
            </w:r>
          </w:p>
          <w:p w:rsidR="0031034C" w:rsidRPr="0038337A" w:rsidRDefault="0031034C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 xml:space="preserve">Démonstration du mouvement complet </w:t>
            </w:r>
            <w:r w:rsidR="00B16229" w:rsidRPr="0038337A">
              <w:rPr>
                <w:rFonts w:ascii="Arial" w:hAnsi="Arial" w:cs="Arial"/>
                <w:b/>
                <w:bCs/>
              </w:rPr>
              <w:t>(3 fois/3 angles)</w:t>
            </w:r>
          </w:p>
          <w:p w:rsidR="00B16229" w:rsidRPr="0038337A" w:rsidRDefault="00B16229" w:rsidP="003E025F">
            <w:pPr>
              <w:rPr>
                <w:rFonts w:ascii="Arial" w:hAnsi="Arial" w:cs="Arial"/>
                <w:b/>
                <w:bCs/>
              </w:rPr>
            </w:pPr>
          </w:p>
          <w:p w:rsidR="0031034C" w:rsidRPr="0038337A" w:rsidRDefault="0031034C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Démo escouade 1</w:t>
            </w:r>
          </w:p>
          <w:p w:rsidR="0031034C" w:rsidRPr="0038337A" w:rsidRDefault="0031034C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Explications escouade 1</w:t>
            </w:r>
            <w:r w:rsidR="00B16229" w:rsidRPr="0038337A">
              <w:rPr>
                <w:rFonts w:ascii="Arial" w:hAnsi="Arial" w:cs="Arial"/>
                <w:b/>
                <w:bCs/>
              </w:rPr>
              <w:t xml:space="preserve">                     Mesure :</w:t>
            </w:r>
          </w:p>
          <w:p w:rsidR="0031034C" w:rsidRPr="0038337A" w:rsidRDefault="0031034C" w:rsidP="00822CB6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31034C" w:rsidRPr="0038337A" w:rsidRDefault="0031034C" w:rsidP="00822CB6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31034C" w:rsidRPr="0038337A" w:rsidRDefault="0031034C" w:rsidP="00974A1B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CIC</w:t>
            </w:r>
          </w:p>
          <w:p w:rsidR="001B7991" w:rsidRPr="005B5E45" w:rsidRDefault="001B7991" w:rsidP="00974A1B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  <w:tr w:rsidR="003E025F" w:rsidRPr="006E5AE4" w:rsidTr="001B7991">
        <w:tc>
          <w:tcPr>
            <w:tcW w:w="6068" w:type="dxa"/>
            <w:tcBorders>
              <w:bottom w:val="single" w:sz="4" w:space="0" w:color="auto"/>
            </w:tcBorders>
          </w:tcPr>
          <w:p w:rsidR="003E025F" w:rsidRPr="0038337A" w:rsidRDefault="003E025F" w:rsidP="003E025F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Démo escouade 2</w:t>
            </w:r>
          </w:p>
          <w:p w:rsidR="00B16229" w:rsidRPr="0038337A" w:rsidRDefault="00B16229" w:rsidP="00B16229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Explications escouade 2                     Mesure :</w:t>
            </w:r>
          </w:p>
          <w:p w:rsidR="003E025F" w:rsidRPr="005B5E45" w:rsidRDefault="003E025F" w:rsidP="00822CB6">
            <w:pPr>
              <w:spacing w:line="480" w:lineRule="auto"/>
              <w:rPr>
                <w:rFonts w:ascii="Arial" w:hAnsi="Arial" w:cs="Arial"/>
              </w:rPr>
            </w:pPr>
          </w:p>
          <w:p w:rsidR="003E025F" w:rsidRPr="005B5E45" w:rsidRDefault="003E025F" w:rsidP="00822CB6">
            <w:pPr>
              <w:spacing w:line="480" w:lineRule="auto"/>
              <w:rPr>
                <w:rFonts w:ascii="Arial" w:hAnsi="Arial" w:cs="Arial"/>
              </w:rPr>
            </w:pPr>
          </w:p>
          <w:p w:rsidR="003E025F" w:rsidRPr="005B5E45" w:rsidRDefault="003E025F" w:rsidP="00822CB6">
            <w:pPr>
              <w:spacing w:line="480" w:lineRule="auto"/>
              <w:rPr>
                <w:rFonts w:ascii="Arial" w:hAnsi="Arial" w:cs="Arial"/>
              </w:rPr>
            </w:pPr>
          </w:p>
          <w:p w:rsidR="003E025F" w:rsidRPr="0038337A" w:rsidRDefault="003E025F" w:rsidP="00974A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 xml:space="preserve">CIC </w:t>
            </w:r>
          </w:p>
          <w:p w:rsidR="003E025F" w:rsidRPr="0038337A" w:rsidRDefault="003E025F" w:rsidP="00974A1B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Démo escouade 3</w:t>
            </w:r>
          </w:p>
          <w:p w:rsidR="00B16229" w:rsidRPr="0038337A" w:rsidRDefault="00B16229" w:rsidP="00B16229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Explications escouade 3                    Mesure :</w:t>
            </w:r>
          </w:p>
          <w:p w:rsidR="003E025F" w:rsidRPr="005B5E45" w:rsidRDefault="003E025F" w:rsidP="00822CB6">
            <w:pPr>
              <w:spacing w:line="480" w:lineRule="auto"/>
              <w:rPr>
                <w:rFonts w:ascii="Arial" w:hAnsi="Arial" w:cs="Arial"/>
              </w:rPr>
            </w:pPr>
          </w:p>
          <w:p w:rsidR="003E025F" w:rsidRPr="005B5E45" w:rsidRDefault="003E025F" w:rsidP="00822CB6">
            <w:pPr>
              <w:spacing w:line="480" w:lineRule="auto"/>
              <w:rPr>
                <w:rFonts w:ascii="Arial" w:hAnsi="Arial" w:cs="Arial"/>
              </w:rPr>
            </w:pPr>
          </w:p>
          <w:p w:rsidR="003E025F" w:rsidRPr="005B5E45" w:rsidRDefault="003E025F" w:rsidP="00822CB6">
            <w:pPr>
              <w:spacing w:line="480" w:lineRule="auto"/>
              <w:rPr>
                <w:rFonts w:ascii="Arial" w:hAnsi="Arial" w:cs="Arial"/>
              </w:rPr>
            </w:pPr>
          </w:p>
          <w:p w:rsidR="00974A1B" w:rsidRPr="0038337A" w:rsidRDefault="00974A1B" w:rsidP="00974A1B">
            <w:pPr>
              <w:spacing w:line="360" w:lineRule="auto"/>
              <w:rPr>
                <w:rFonts w:ascii="Arial" w:hAnsi="Arial" w:cs="Arial"/>
                <w:b/>
                <w:bCs/>
                <w:lang w:val="en-CA"/>
              </w:rPr>
            </w:pPr>
            <w:r w:rsidRPr="0038337A">
              <w:rPr>
                <w:rFonts w:ascii="Arial" w:hAnsi="Arial" w:cs="Arial"/>
                <w:b/>
                <w:bCs/>
                <w:lang w:val="en-CA"/>
              </w:rPr>
              <w:t xml:space="preserve">CIC </w:t>
            </w:r>
          </w:p>
          <w:p w:rsidR="00B16229" w:rsidRPr="0038337A" w:rsidRDefault="00B16229" w:rsidP="003E025F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8337A">
              <w:rPr>
                <w:rFonts w:ascii="Arial" w:hAnsi="Arial" w:cs="Arial"/>
                <w:b/>
                <w:bCs/>
              </w:rPr>
              <w:t>Démonstration complète</w:t>
            </w:r>
            <w:r w:rsidRPr="0038337A">
              <w:rPr>
                <w:rFonts w:ascii="Arial" w:hAnsi="Arial" w:cs="Arial"/>
                <w:b/>
                <w:bCs/>
                <w:lang w:val="en-CA"/>
              </w:rPr>
              <w:t xml:space="preserve"> (2 </w:t>
            </w:r>
            <w:proofErr w:type="spellStart"/>
            <w:r w:rsidRPr="0038337A">
              <w:rPr>
                <w:rFonts w:ascii="Arial" w:hAnsi="Arial" w:cs="Arial"/>
                <w:b/>
                <w:bCs/>
                <w:lang w:val="en-CA"/>
              </w:rPr>
              <w:t>fois</w:t>
            </w:r>
            <w:proofErr w:type="spellEnd"/>
            <w:r w:rsidRPr="0038337A">
              <w:rPr>
                <w:rFonts w:ascii="Arial" w:hAnsi="Arial" w:cs="Arial"/>
                <w:b/>
                <w:bCs/>
                <w:lang w:val="en-CA"/>
              </w:rPr>
              <w:t xml:space="preserve">) </w:t>
            </w:r>
          </w:p>
          <w:p w:rsidR="00B16229" w:rsidRPr="005B5E45" w:rsidRDefault="00B16229" w:rsidP="003E025F">
            <w:pPr>
              <w:rPr>
                <w:rFonts w:ascii="Arial" w:hAnsi="Arial" w:cs="Arial"/>
                <w:lang w:val="en-CA"/>
              </w:rPr>
            </w:pPr>
          </w:p>
          <w:p w:rsidR="00C00D6C" w:rsidRPr="005B5E45" w:rsidRDefault="00C00D6C" w:rsidP="003E025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E025F" w:rsidRPr="006E5AE4" w:rsidRDefault="003E025F" w:rsidP="003E025F">
            <w:pPr>
              <w:rPr>
                <w:lang w:val="en-CA"/>
              </w:rPr>
            </w:pPr>
          </w:p>
        </w:tc>
      </w:tr>
      <w:tr w:rsidR="0031034C" w:rsidRPr="006E5AE4" w:rsidTr="001B7991">
        <w:tc>
          <w:tcPr>
            <w:tcW w:w="7215" w:type="dxa"/>
            <w:gridSpan w:val="2"/>
            <w:tcBorders>
              <w:left w:val="nil"/>
              <w:right w:val="nil"/>
            </w:tcBorders>
          </w:tcPr>
          <w:p w:rsidR="0031034C" w:rsidRPr="006E5AE4" w:rsidRDefault="0031034C" w:rsidP="003E025F">
            <w:pPr>
              <w:rPr>
                <w:lang w:val="en-CA"/>
              </w:rPr>
            </w:pPr>
          </w:p>
        </w:tc>
      </w:tr>
      <w:tr w:rsidR="0031034C" w:rsidRPr="003E025F" w:rsidTr="001B7991">
        <w:tc>
          <w:tcPr>
            <w:tcW w:w="6068" w:type="dxa"/>
            <w:tcBorders>
              <w:bottom w:val="single" w:sz="4" w:space="0" w:color="auto"/>
            </w:tcBorders>
          </w:tcPr>
          <w:p w:rsidR="0031034C" w:rsidRPr="0038337A" w:rsidRDefault="0031034C" w:rsidP="003E025F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CA"/>
              </w:rPr>
            </w:pPr>
            <w:r w:rsidRPr="0038337A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CA"/>
              </w:rPr>
              <w:t>Confirmation:</w:t>
            </w:r>
          </w:p>
          <w:p w:rsidR="00B16229" w:rsidRPr="0038337A" w:rsidRDefault="00B16229" w:rsidP="003E025F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CA"/>
              </w:rPr>
            </w:pPr>
          </w:p>
          <w:p w:rsidR="0031034C" w:rsidRPr="003E025F" w:rsidRDefault="0031034C" w:rsidP="003E025F">
            <w:pPr>
              <w:spacing w:after="240"/>
              <w:rPr>
                <w:lang w:val="en-CA"/>
              </w:rPr>
            </w:pPr>
            <w:r w:rsidRPr="0038337A">
              <w:rPr>
                <w:rFonts w:ascii="Arial" w:hAnsi="Arial" w:cs="Arial"/>
                <w:b/>
                <w:bCs/>
                <w:lang w:val="en-CA"/>
              </w:rPr>
              <w:t>Je, Tu, Pu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  <w:tr w:rsidR="0031034C" w:rsidRPr="003E025F" w:rsidTr="001B7991">
        <w:tc>
          <w:tcPr>
            <w:tcW w:w="7215" w:type="dxa"/>
            <w:gridSpan w:val="2"/>
            <w:tcBorders>
              <w:left w:val="nil"/>
              <w:right w:val="nil"/>
            </w:tcBorders>
            <w:vAlign w:val="center"/>
          </w:tcPr>
          <w:p w:rsidR="0031034C" w:rsidRPr="003E025F" w:rsidRDefault="0031034C" w:rsidP="00B16229">
            <w:pPr>
              <w:jc w:val="center"/>
              <w:rPr>
                <w:i/>
              </w:rPr>
            </w:pPr>
          </w:p>
        </w:tc>
      </w:tr>
      <w:tr w:rsidR="0031034C" w:rsidRPr="003E025F" w:rsidTr="001B7991">
        <w:trPr>
          <w:trHeight w:val="3016"/>
        </w:trPr>
        <w:tc>
          <w:tcPr>
            <w:tcW w:w="6068" w:type="dxa"/>
            <w:tcBorders>
              <w:bottom w:val="single" w:sz="4" w:space="0" w:color="auto"/>
            </w:tcBorders>
          </w:tcPr>
          <w:p w:rsidR="0031034C" w:rsidRPr="0038337A" w:rsidRDefault="0031034C" w:rsidP="003E025F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8337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nclusion:</w:t>
            </w:r>
          </w:p>
          <w:p w:rsidR="0031034C" w:rsidRPr="0038337A" w:rsidRDefault="0031034C" w:rsidP="00974A1B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Quoi:</w:t>
            </w:r>
          </w:p>
          <w:p w:rsidR="0031034C" w:rsidRPr="0038337A" w:rsidRDefault="0031034C" w:rsidP="00974A1B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Importance:</w:t>
            </w:r>
          </w:p>
          <w:p w:rsidR="0031034C" w:rsidRPr="0038337A" w:rsidRDefault="00C00D6C" w:rsidP="00974A1B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 xml:space="preserve">Niveau de rendement </w:t>
            </w:r>
            <w:r w:rsidR="0031034C" w:rsidRPr="0038337A">
              <w:rPr>
                <w:rFonts w:ascii="Arial" w:hAnsi="Arial" w:cs="Arial"/>
                <w:b/>
                <w:bCs/>
              </w:rPr>
              <w:t>atteint:</w:t>
            </w:r>
          </w:p>
          <w:p w:rsidR="0031034C" w:rsidRPr="003E025F" w:rsidRDefault="003E025F" w:rsidP="00974A1B">
            <w:pPr>
              <w:spacing w:after="240" w:line="276" w:lineRule="auto"/>
            </w:pPr>
            <w:r w:rsidRPr="0038337A">
              <w:rPr>
                <w:rFonts w:ascii="Arial" w:hAnsi="Arial" w:cs="Arial"/>
                <w:b/>
                <w:bCs/>
              </w:rPr>
              <w:t>Leçon suivante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</w:tbl>
    <w:p w:rsidR="001B7991" w:rsidRPr="0038337A" w:rsidRDefault="00925AB2" w:rsidP="002D746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337A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2AABA69">
            <wp:simplePos x="0" y="0"/>
            <wp:positionH relativeFrom="column">
              <wp:posOffset>12700</wp:posOffset>
            </wp:positionH>
            <wp:positionV relativeFrom="paragraph">
              <wp:posOffset>-76200</wp:posOffset>
            </wp:positionV>
            <wp:extent cx="463550" cy="495300"/>
            <wp:effectExtent l="0" t="0" r="0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EF6CD1F-58BF-4FC8-812C-CD5806DB3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EF6CD1F-58BF-4FC8-812C-CD5806DB3103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91" w:rsidRPr="0038337A">
        <w:rPr>
          <w:rFonts w:ascii="Arial" w:hAnsi="Arial" w:cs="Arial"/>
          <w:b/>
          <w:bCs/>
          <w:noProof/>
          <w:sz w:val="28"/>
          <w:szCs w:val="28"/>
        </w:rPr>
        <w:t>Escadron 898 Optimiste-Brossard</w:t>
      </w:r>
    </w:p>
    <w:p w:rsidR="001B7991" w:rsidRPr="0038337A" w:rsidRDefault="001B7991" w:rsidP="001B799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337A">
        <w:rPr>
          <w:rFonts w:ascii="Arial" w:hAnsi="Arial" w:cs="Arial"/>
          <w:b/>
          <w:bCs/>
          <w:sz w:val="28"/>
          <w:szCs w:val="28"/>
        </w:rPr>
        <w:t>PLAN DE LEÇON D’EXERCICE MIL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8"/>
        <w:gridCol w:w="1197"/>
      </w:tblGrid>
      <w:tr w:rsidR="004E78C2" w:rsidRPr="003E025F" w:rsidTr="004F5214">
        <w:tc>
          <w:tcPr>
            <w:tcW w:w="7195" w:type="dxa"/>
            <w:gridSpan w:val="2"/>
          </w:tcPr>
          <w:p w:rsidR="004E78C2" w:rsidRPr="0038337A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SUJET :</w:t>
            </w:r>
          </w:p>
        </w:tc>
      </w:tr>
      <w:tr w:rsidR="004E78C2" w:rsidRPr="003E025F" w:rsidTr="004F5214">
        <w:tc>
          <w:tcPr>
            <w:tcW w:w="7195" w:type="dxa"/>
            <w:gridSpan w:val="2"/>
          </w:tcPr>
          <w:p w:rsidR="004E78C2" w:rsidRPr="0038337A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>INSTRUCTEUR :</w:t>
            </w:r>
          </w:p>
        </w:tc>
      </w:tr>
      <w:tr w:rsidR="004E78C2" w:rsidRPr="003E025F" w:rsidTr="004F5214"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:rsidR="004E78C2" w:rsidRPr="0038337A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8337A">
              <w:rPr>
                <w:rFonts w:ascii="Arial" w:hAnsi="Arial" w:cs="Arial"/>
                <w:b/>
                <w:bCs/>
              </w:rPr>
              <w:t xml:space="preserve">FORMATION : </w:t>
            </w:r>
          </w:p>
        </w:tc>
      </w:tr>
      <w:tr w:rsidR="004E78C2" w:rsidRPr="003E025F" w:rsidTr="004F5214">
        <w:trPr>
          <w:trHeight w:val="58"/>
        </w:trPr>
        <w:tc>
          <w:tcPr>
            <w:tcW w:w="6115" w:type="dxa"/>
            <w:tcBorders>
              <w:left w:val="nil"/>
              <w:right w:val="nil"/>
            </w:tcBorders>
          </w:tcPr>
          <w:p w:rsidR="004E78C2" w:rsidRPr="001B7991" w:rsidRDefault="004E78C2" w:rsidP="004F521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4E78C2" w:rsidRPr="00350D6E" w:rsidRDefault="004E78C2" w:rsidP="004F521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50D6E">
              <w:rPr>
                <w:rFonts w:ascii="Arial" w:hAnsi="Arial" w:cs="Arial"/>
                <w:b/>
                <w:bCs/>
                <w:sz w:val="18"/>
              </w:rPr>
              <w:t>Remarques</w:t>
            </w:r>
          </w:p>
          <w:p w:rsidR="004E78C2" w:rsidRPr="001B7991" w:rsidRDefault="004E78C2" w:rsidP="004F5214">
            <w:pPr>
              <w:jc w:val="center"/>
              <w:rPr>
                <w:rFonts w:ascii="Arial" w:hAnsi="Arial" w:cs="Arial"/>
              </w:rPr>
            </w:pPr>
            <w:r w:rsidRPr="00350D6E">
              <w:rPr>
                <w:rFonts w:ascii="Arial" w:hAnsi="Arial" w:cs="Arial"/>
                <w:b/>
                <w:bCs/>
                <w:sz w:val="18"/>
              </w:rPr>
              <w:t>Temps</w:t>
            </w:r>
          </w:p>
        </w:tc>
      </w:tr>
      <w:tr w:rsidR="004E78C2" w:rsidRPr="003E025F" w:rsidTr="004F5214">
        <w:tc>
          <w:tcPr>
            <w:tcW w:w="6115" w:type="dxa"/>
            <w:tcBorders>
              <w:bottom w:val="single" w:sz="4" w:space="0" w:color="auto"/>
            </w:tcBorders>
          </w:tcPr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350D6E">
              <w:rPr>
                <w:rFonts w:ascii="Arial" w:hAnsi="Arial" w:cs="Arial"/>
                <w:b/>
                <w:bCs/>
                <w:sz w:val="28"/>
                <w:u w:val="single"/>
              </w:rPr>
              <w:t>Révision :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Activité de confirmation:</w:t>
            </w:r>
          </w:p>
          <w:p w:rsidR="004E78C2" w:rsidRPr="001B7991" w:rsidRDefault="004E78C2" w:rsidP="004F5214">
            <w:pPr>
              <w:rPr>
                <w:rFonts w:ascii="Arial" w:hAnsi="Arial" w:cs="Arial"/>
              </w:rPr>
            </w:pPr>
          </w:p>
          <w:p w:rsidR="004E78C2" w:rsidRPr="001B7991" w:rsidRDefault="004E78C2" w:rsidP="004F521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8C2" w:rsidRPr="001B7991" w:rsidRDefault="004E78C2" w:rsidP="004F5214">
            <w:pPr>
              <w:rPr>
                <w:rFonts w:ascii="Arial" w:hAnsi="Arial" w:cs="Arial"/>
              </w:rPr>
            </w:pPr>
          </w:p>
        </w:tc>
      </w:tr>
      <w:tr w:rsidR="004E78C2" w:rsidRPr="003E025F" w:rsidTr="004F5214">
        <w:tc>
          <w:tcPr>
            <w:tcW w:w="7195" w:type="dxa"/>
            <w:gridSpan w:val="2"/>
            <w:tcBorders>
              <w:left w:val="nil"/>
              <w:right w:val="nil"/>
            </w:tcBorders>
            <w:vAlign w:val="center"/>
          </w:tcPr>
          <w:p w:rsidR="004E78C2" w:rsidRPr="003E025F" w:rsidRDefault="004E78C2" w:rsidP="004F5214">
            <w:pPr>
              <w:rPr>
                <w:i/>
              </w:rPr>
            </w:pPr>
          </w:p>
        </w:tc>
      </w:tr>
      <w:tr w:rsidR="004E78C2" w:rsidRPr="003E025F" w:rsidTr="004F5214">
        <w:tc>
          <w:tcPr>
            <w:tcW w:w="6115" w:type="dxa"/>
            <w:tcBorders>
              <w:bottom w:val="single" w:sz="4" w:space="0" w:color="auto"/>
            </w:tcBorders>
          </w:tcPr>
          <w:p w:rsidR="004E78C2" w:rsidRPr="00350D6E" w:rsidRDefault="004E78C2" w:rsidP="004F5214">
            <w:pPr>
              <w:spacing w:line="360" w:lineRule="auto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350D6E">
              <w:rPr>
                <w:rFonts w:ascii="Arial" w:hAnsi="Arial" w:cs="Arial"/>
                <w:b/>
                <w:bCs/>
                <w:sz w:val="28"/>
                <w:u w:val="single"/>
              </w:rPr>
              <w:t>Introduction :</w:t>
            </w:r>
          </w:p>
          <w:p w:rsidR="004E78C2" w:rsidRPr="00350D6E" w:rsidRDefault="004E78C2" w:rsidP="004F5214">
            <w:pPr>
              <w:spacing w:line="720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Quoi:</w:t>
            </w:r>
          </w:p>
          <w:p w:rsidR="004E78C2" w:rsidRPr="00350D6E" w:rsidRDefault="004E78C2" w:rsidP="004F5214">
            <w:pPr>
              <w:spacing w:line="720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Pourquoi/Importance/Quand:</w:t>
            </w:r>
          </w:p>
          <w:p w:rsidR="004E78C2" w:rsidRPr="003E025F" w:rsidRDefault="004E78C2" w:rsidP="004F5214">
            <w:pPr>
              <w:spacing w:line="720" w:lineRule="auto"/>
            </w:pPr>
            <w:r w:rsidRPr="00350D6E">
              <w:rPr>
                <w:rFonts w:ascii="Arial" w:hAnsi="Arial" w:cs="Arial"/>
                <w:b/>
                <w:bCs/>
              </w:rPr>
              <w:t>Niveau de rendement à atteindr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8C2" w:rsidRPr="003E025F" w:rsidRDefault="004E78C2" w:rsidP="004F5214"/>
        </w:tc>
      </w:tr>
      <w:tr w:rsidR="004E78C2" w:rsidRPr="003E025F" w:rsidTr="004F5214">
        <w:tc>
          <w:tcPr>
            <w:tcW w:w="7195" w:type="dxa"/>
            <w:gridSpan w:val="2"/>
            <w:tcBorders>
              <w:left w:val="nil"/>
              <w:right w:val="nil"/>
            </w:tcBorders>
            <w:vAlign w:val="center"/>
          </w:tcPr>
          <w:p w:rsidR="004E78C2" w:rsidRPr="003E025F" w:rsidRDefault="004E78C2" w:rsidP="004F5214">
            <w:pPr>
              <w:jc w:val="center"/>
              <w:rPr>
                <w:i/>
              </w:rPr>
            </w:pPr>
          </w:p>
        </w:tc>
      </w:tr>
      <w:tr w:rsidR="004E78C2" w:rsidRPr="003E025F" w:rsidTr="004F5214">
        <w:tc>
          <w:tcPr>
            <w:tcW w:w="6115" w:type="dxa"/>
            <w:tcBorders>
              <w:bottom w:val="single" w:sz="4" w:space="0" w:color="auto"/>
            </w:tcBorders>
          </w:tcPr>
          <w:p w:rsidR="004E78C2" w:rsidRPr="00350D6E" w:rsidRDefault="004E78C2" w:rsidP="004F5214">
            <w:pPr>
              <w:spacing w:line="360" w:lineRule="auto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350D6E">
              <w:rPr>
                <w:rFonts w:ascii="Arial" w:hAnsi="Arial" w:cs="Arial"/>
                <w:b/>
                <w:bCs/>
                <w:sz w:val="28"/>
                <w:u w:val="single"/>
              </w:rPr>
              <w:t>Corps :</w:t>
            </w:r>
          </w:p>
          <w:p w:rsidR="004E78C2" w:rsidRPr="00350D6E" w:rsidRDefault="004E78C2" w:rsidP="004F52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Commandement complet :</w:t>
            </w:r>
          </w:p>
          <w:p w:rsidR="004E78C2" w:rsidRPr="00350D6E" w:rsidRDefault="004E78C2" w:rsidP="004F52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Mesure :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Démonstration du mouvement complet (3 fois/3 angles)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Démo escouade 1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Explications escouade 1                          Mesure :</w:t>
            </w: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CIC</w:t>
            </w:r>
            <w:bookmarkStart w:id="0" w:name="_GoBack"/>
            <w:bookmarkEnd w:id="0"/>
          </w:p>
          <w:p w:rsidR="001B7991" w:rsidRPr="003E025F" w:rsidRDefault="001B7991" w:rsidP="004F5214"/>
        </w:tc>
        <w:tc>
          <w:tcPr>
            <w:tcW w:w="1080" w:type="dxa"/>
            <w:tcBorders>
              <w:bottom w:val="single" w:sz="4" w:space="0" w:color="auto"/>
            </w:tcBorders>
          </w:tcPr>
          <w:p w:rsidR="004E78C2" w:rsidRPr="003E025F" w:rsidRDefault="004E78C2" w:rsidP="004F5214"/>
        </w:tc>
      </w:tr>
      <w:tr w:rsidR="004E78C2" w:rsidRPr="003E025F" w:rsidTr="004F5214">
        <w:tc>
          <w:tcPr>
            <w:tcW w:w="6115" w:type="dxa"/>
            <w:tcBorders>
              <w:bottom w:val="single" w:sz="4" w:space="0" w:color="auto"/>
            </w:tcBorders>
          </w:tcPr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Démo escouade 2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Explications escouade 2                          Mesure :</w:t>
            </w: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 xml:space="preserve">CIC </w:t>
            </w:r>
          </w:p>
          <w:p w:rsidR="004E78C2" w:rsidRPr="00350D6E" w:rsidRDefault="004E78C2" w:rsidP="004F5214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Démo escouade 3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Explications escouade 3                          Mesure :</w:t>
            </w: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:rsidR="004E78C2" w:rsidRPr="00350D6E" w:rsidRDefault="004E78C2" w:rsidP="004F52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 xml:space="preserve">CIC </w:t>
            </w:r>
          </w:p>
          <w:p w:rsidR="004E78C2" w:rsidRPr="00350D6E" w:rsidRDefault="004E78C2" w:rsidP="004F5214">
            <w:pPr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 xml:space="preserve">Démonstration complète (2 fois) </w:t>
            </w:r>
          </w:p>
          <w:p w:rsidR="004E78C2" w:rsidRDefault="004E78C2" w:rsidP="004F5214"/>
          <w:p w:rsidR="004E78C2" w:rsidRPr="003E025F" w:rsidRDefault="004E78C2" w:rsidP="004F5214"/>
        </w:tc>
        <w:tc>
          <w:tcPr>
            <w:tcW w:w="1080" w:type="dxa"/>
            <w:tcBorders>
              <w:bottom w:val="single" w:sz="4" w:space="0" w:color="auto"/>
            </w:tcBorders>
          </w:tcPr>
          <w:p w:rsidR="004E78C2" w:rsidRPr="003E025F" w:rsidRDefault="004E78C2" w:rsidP="004F5214"/>
        </w:tc>
      </w:tr>
      <w:tr w:rsidR="004E78C2" w:rsidRPr="003E025F" w:rsidTr="004F5214">
        <w:tc>
          <w:tcPr>
            <w:tcW w:w="7195" w:type="dxa"/>
            <w:gridSpan w:val="2"/>
            <w:tcBorders>
              <w:left w:val="nil"/>
              <w:right w:val="nil"/>
            </w:tcBorders>
          </w:tcPr>
          <w:p w:rsidR="004E78C2" w:rsidRPr="003E025F" w:rsidRDefault="004E78C2" w:rsidP="004F5214"/>
        </w:tc>
      </w:tr>
      <w:tr w:rsidR="004E78C2" w:rsidRPr="003E025F" w:rsidTr="004F5214">
        <w:tc>
          <w:tcPr>
            <w:tcW w:w="6115" w:type="dxa"/>
            <w:tcBorders>
              <w:bottom w:val="single" w:sz="4" w:space="0" w:color="auto"/>
            </w:tcBorders>
          </w:tcPr>
          <w:p w:rsidR="004E78C2" w:rsidRPr="00350D6E" w:rsidRDefault="004E78C2" w:rsidP="004F5214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CA"/>
              </w:rPr>
            </w:pPr>
            <w:r w:rsidRPr="00350D6E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CA"/>
              </w:rPr>
              <w:t>Confirmation:</w:t>
            </w:r>
          </w:p>
          <w:p w:rsidR="004E78C2" w:rsidRPr="00350D6E" w:rsidRDefault="004E78C2" w:rsidP="004F5214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CA"/>
              </w:rPr>
            </w:pPr>
          </w:p>
          <w:p w:rsidR="004E78C2" w:rsidRPr="003E025F" w:rsidRDefault="004E78C2" w:rsidP="004F5214">
            <w:pPr>
              <w:spacing w:after="240"/>
              <w:rPr>
                <w:lang w:val="en-CA"/>
              </w:rPr>
            </w:pPr>
            <w:r w:rsidRPr="00350D6E">
              <w:rPr>
                <w:rFonts w:ascii="Arial" w:hAnsi="Arial" w:cs="Arial"/>
                <w:b/>
                <w:bCs/>
                <w:lang w:val="en-CA"/>
              </w:rPr>
              <w:t>Je, Tu, Pu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8C2" w:rsidRPr="003E025F" w:rsidRDefault="004E78C2" w:rsidP="004F5214"/>
        </w:tc>
      </w:tr>
      <w:tr w:rsidR="004E78C2" w:rsidRPr="003E025F" w:rsidTr="004F5214">
        <w:tc>
          <w:tcPr>
            <w:tcW w:w="7195" w:type="dxa"/>
            <w:gridSpan w:val="2"/>
            <w:tcBorders>
              <w:left w:val="nil"/>
              <w:right w:val="nil"/>
            </w:tcBorders>
            <w:vAlign w:val="center"/>
          </w:tcPr>
          <w:p w:rsidR="004E78C2" w:rsidRPr="003E025F" w:rsidRDefault="004E78C2" w:rsidP="004F5214">
            <w:pPr>
              <w:jc w:val="center"/>
              <w:rPr>
                <w:i/>
              </w:rPr>
            </w:pPr>
          </w:p>
        </w:tc>
      </w:tr>
      <w:tr w:rsidR="004E78C2" w:rsidRPr="003E025F" w:rsidTr="004F5214">
        <w:trPr>
          <w:trHeight w:val="3016"/>
        </w:trPr>
        <w:tc>
          <w:tcPr>
            <w:tcW w:w="6115" w:type="dxa"/>
            <w:tcBorders>
              <w:bottom w:val="single" w:sz="4" w:space="0" w:color="auto"/>
            </w:tcBorders>
          </w:tcPr>
          <w:p w:rsidR="004E78C2" w:rsidRPr="00350D6E" w:rsidRDefault="004E78C2" w:rsidP="004F5214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50D6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nclusion:</w:t>
            </w:r>
          </w:p>
          <w:p w:rsidR="004E78C2" w:rsidRPr="00350D6E" w:rsidRDefault="004E78C2" w:rsidP="004F5214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Quoi:</w:t>
            </w:r>
          </w:p>
          <w:p w:rsidR="004E78C2" w:rsidRPr="00350D6E" w:rsidRDefault="004E78C2" w:rsidP="004F5214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Importance:</w:t>
            </w:r>
          </w:p>
          <w:p w:rsidR="004E78C2" w:rsidRPr="00350D6E" w:rsidRDefault="004E78C2" w:rsidP="004F5214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350D6E">
              <w:rPr>
                <w:rFonts w:ascii="Arial" w:hAnsi="Arial" w:cs="Arial"/>
                <w:b/>
                <w:bCs/>
              </w:rPr>
              <w:t>Niveau de rendement atteint:</w:t>
            </w:r>
          </w:p>
          <w:p w:rsidR="004E78C2" w:rsidRPr="003E025F" w:rsidRDefault="004E78C2" w:rsidP="004F5214">
            <w:pPr>
              <w:spacing w:after="240" w:line="276" w:lineRule="auto"/>
            </w:pPr>
            <w:r w:rsidRPr="00350D6E">
              <w:rPr>
                <w:rFonts w:ascii="Arial" w:hAnsi="Arial" w:cs="Arial"/>
                <w:b/>
                <w:bCs/>
              </w:rPr>
              <w:t>Leçon suivan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8C2" w:rsidRPr="003E025F" w:rsidRDefault="004E78C2" w:rsidP="004F5214"/>
        </w:tc>
      </w:tr>
    </w:tbl>
    <w:p w:rsidR="00D2544A" w:rsidRDefault="00D2544A" w:rsidP="004E78C2">
      <w:pPr>
        <w:spacing w:line="276" w:lineRule="auto"/>
      </w:pPr>
    </w:p>
    <w:sectPr w:rsidR="00D2544A" w:rsidSect="004E78C2">
      <w:pgSz w:w="15840" w:h="12240" w:orient="landscape"/>
      <w:pgMar w:top="340" w:right="340" w:bottom="340" w:left="34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4C"/>
    <w:rsid w:val="00107BE9"/>
    <w:rsid w:val="001B7991"/>
    <w:rsid w:val="002D60A6"/>
    <w:rsid w:val="0031034C"/>
    <w:rsid w:val="00350D6E"/>
    <w:rsid w:val="0038337A"/>
    <w:rsid w:val="003E025F"/>
    <w:rsid w:val="004E78C2"/>
    <w:rsid w:val="0054088A"/>
    <w:rsid w:val="00571501"/>
    <w:rsid w:val="005B5E45"/>
    <w:rsid w:val="00672F3A"/>
    <w:rsid w:val="006E5AE4"/>
    <w:rsid w:val="00822CB6"/>
    <w:rsid w:val="00925AB2"/>
    <w:rsid w:val="00974A1B"/>
    <w:rsid w:val="00B16229"/>
    <w:rsid w:val="00BA65E0"/>
    <w:rsid w:val="00C00D6C"/>
    <w:rsid w:val="00D11760"/>
    <w:rsid w:val="00D2544A"/>
    <w:rsid w:val="00F030D0"/>
    <w:rsid w:val="00F4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5C4C"/>
  <w15:chartTrackingRefBased/>
  <w15:docId w15:val="{CFD52DBE-10B5-442A-953E-3CDC13FD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F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FFF"/>
    <w:rPr>
      <w:rFonts w:ascii="Segoe UI" w:eastAsia="Times New Roman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32C-1159-4233-903E-C756A16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L CJCR SP GP SMC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SLt SM</dc:creator>
  <cp:keywords/>
  <dc:description/>
  <cp:lastModifiedBy>Charles Dubreuil</cp:lastModifiedBy>
  <cp:revision>5</cp:revision>
  <cp:lastPrinted>2019-06-27T18:19:00Z</cp:lastPrinted>
  <dcterms:created xsi:type="dcterms:W3CDTF">2019-08-26T20:01:00Z</dcterms:created>
  <dcterms:modified xsi:type="dcterms:W3CDTF">2019-08-26T20:14:00Z</dcterms:modified>
</cp:coreProperties>
</file>